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bookmarkEnd w:id="1"/>
    <w:bookmarkEnd w:id="3"/>
    <w:p w14:paraId="03401B03" w14:textId="77777777" w:rsidR="009300CA" w:rsidRPr="005C2E6A" w:rsidRDefault="009300CA" w:rsidP="009300CA">
      <w:pPr>
        <w:spacing w:before="360" w:after="360"/>
        <w:ind w:left="425"/>
        <w:jc w:val="center"/>
        <w:rPr>
          <w:rFonts w:ascii="Calibri" w:hAnsi="Calibri" w:cs="Calibri"/>
          <w:sz w:val="24"/>
          <w:szCs w:val="24"/>
        </w:rPr>
      </w:pPr>
      <w:r w:rsidRPr="00293433">
        <w:rPr>
          <w:rFonts w:ascii="Calibri" w:hAnsi="Calibri" w:cs="Calibri"/>
          <w:b/>
          <w:kern w:val="28"/>
          <w:sz w:val="28"/>
          <w:szCs w:val="28"/>
        </w:rPr>
        <w:t>„Dostawę</w:t>
      </w:r>
      <w:r w:rsidRPr="005C2E6A">
        <w:rPr>
          <w:rFonts w:ascii="Calibri" w:hAnsi="Calibri" w:cs="Calibri"/>
          <w:b/>
          <w:bCs/>
          <w:sz w:val="28"/>
          <w:szCs w:val="28"/>
        </w:rPr>
        <w:t xml:space="preserve"> krzeseł biurowych obrotowych dla MPEC Sp. z o. o. w Kielcach.</w:t>
      </w:r>
      <w:r w:rsidRPr="005C2E6A">
        <w:rPr>
          <w:rFonts w:cstheme="minorHAnsi"/>
          <w:b/>
          <w:sz w:val="28"/>
          <w:szCs w:val="28"/>
        </w:rPr>
        <w:t>”</w:t>
      </w:r>
    </w:p>
    <w:p w14:paraId="4D590560" w14:textId="77777777" w:rsidR="009300CA" w:rsidRPr="00781267" w:rsidRDefault="009300CA" w:rsidP="009300CA">
      <w:pPr>
        <w:spacing w:before="240" w:after="0" w:line="240" w:lineRule="auto"/>
        <w:jc w:val="right"/>
        <w:rPr>
          <w:rFonts w:ascii="Calibri" w:hAnsi="Calibri" w:cs="Calibri"/>
          <w:b/>
          <w:bCs/>
          <w:sz w:val="28"/>
          <w:szCs w:val="28"/>
        </w:rPr>
      </w:pPr>
      <w:r w:rsidRPr="00781267">
        <w:rPr>
          <w:b/>
          <w:bCs/>
          <w:sz w:val="28"/>
          <w:szCs w:val="28"/>
        </w:rPr>
        <w:t xml:space="preserve">Nr postępowania: </w:t>
      </w:r>
      <w:r w:rsidRPr="00781267">
        <w:rPr>
          <w:rFonts w:ascii="Calibri" w:hAnsi="Calibri" w:cs="Calibri"/>
          <w:b/>
          <w:bCs/>
          <w:sz w:val="28"/>
          <w:szCs w:val="28"/>
        </w:rPr>
        <w:t>TZ.261.1</w:t>
      </w:r>
      <w:r>
        <w:rPr>
          <w:rFonts w:ascii="Calibri" w:hAnsi="Calibri" w:cs="Calibri"/>
          <w:b/>
          <w:bCs/>
          <w:sz w:val="28"/>
          <w:szCs w:val="28"/>
        </w:rPr>
        <w:t>5</w:t>
      </w:r>
      <w:r w:rsidRPr="00781267">
        <w:rPr>
          <w:rFonts w:ascii="Calibri" w:hAnsi="Calibri" w:cs="Calibri"/>
          <w:b/>
          <w:bCs/>
          <w:sz w:val="28"/>
          <w:szCs w:val="28"/>
        </w:rPr>
        <w:t>.2024</w:t>
      </w:r>
    </w:p>
    <w:p w14:paraId="6B30120F" w14:textId="77777777" w:rsidR="009300CA" w:rsidRPr="00781267" w:rsidRDefault="009300CA" w:rsidP="009300CA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O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4" w:name="_GoBack"/>
      <w:bookmarkEnd w:id="4"/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66990" w14:textId="77777777" w:rsidR="00A65EB1" w:rsidRDefault="00A65EB1" w:rsidP="003D0A63">
      <w:pPr>
        <w:spacing w:after="0" w:line="240" w:lineRule="auto"/>
      </w:pPr>
      <w:r>
        <w:separator/>
      </w:r>
    </w:p>
  </w:endnote>
  <w:endnote w:type="continuationSeparator" w:id="0">
    <w:p w14:paraId="2B32532B" w14:textId="77777777" w:rsidR="00A65EB1" w:rsidRDefault="00A65EB1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2A649" w14:textId="77777777" w:rsidR="00A65EB1" w:rsidRDefault="00A65EB1" w:rsidP="003D0A63">
      <w:pPr>
        <w:spacing w:after="0" w:line="240" w:lineRule="auto"/>
      </w:pPr>
      <w:r>
        <w:separator/>
      </w:r>
    </w:p>
  </w:footnote>
  <w:footnote w:type="continuationSeparator" w:id="0">
    <w:p w14:paraId="4E1A4376" w14:textId="77777777" w:rsidR="00A65EB1" w:rsidRDefault="00A65EB1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342D776D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0468BE">
      <w:rPr>
        <w:bCs/>
        <w:i/>
        <w:sz w:val="24"/>
        <w:szCs w:val="24"/>
      </w:rPr>
      <w:t>3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4900BA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468BE"/>
    <w:rsid w:val="00072850"/>
    <w:rsid w:val="000736AC"/>
    <w:rsid w:val="000A2D37"/>
    <w:rsid w:val="000D5B06"/>
    <w:rsid w:val="000E4500"/>
    <w:rsid w:val="001176D6"/>
    <w:rsid w:val="00125332"/>
    <w:rsid w:val="00131AD5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385F"/>
    <w:rsid w:val="002A7EC1"/>
    <w:rsid w:val="002B0B97"/>
    <w:rsid w:val="002B6CD8"/>
    <w:rsid w:val="002C1B85"/>
    <w:rsid w:val="003038C5"/>
    <w:rsid w:val="003041F1"/>
    <w:rsid w:val="003418D4"/>
    <w:rsid w:val="00361EFE"/>
    <w:rsid w:val="00370AB4"/>
    <w:rsid w:val="0037444F"/>
    <w:rsid w:val="0038316D"/>
    <w:rsid w:val="003D0A63"/>
    <w:rsid w:val="00403C0A"/>
    <w:rsid w:val="00453A60"/>
    <w:rsid w:val="004777E0"/>
    <w:rsid w:val="004900BA"/>
    <w:rsid w:val="00491B55"/>
    <w:rsid w:val="004A06E2"/>
    <w:rsid w:val="004C5C5E"/>
    <w:rsid w:val="004F2037"/>
    <w:rsid w:val="004F5A5E"/>
    <w:rsid w:val="004F73F2"/>
    <w:rsid w:val="00504996"/>
    <w:rsid w:val="005209D5"/>
    <w:rsid w:val="00545591"/>
    <w:rsid w:val="005A051E"/>
    <w:rsid w:val="005A153F"/>
    <w:rsid w:val="005A36C4"/>
    <w:rsid w:val="005F1EAD"/>
    <w:rsid w:val="006004DF"/>
    <w:rsid w:val="00607B29"/>
    <w:rsid w:val="006246DB"/>
    <w:rsid w:val="00660033"/>
    <w:rsid w:val="00680D98"/>
    <w:rsid w:val="00682D4A"/>
    <w:rsid w:val="006D1644"/>
    <w:rsid w:val="007C5906"/>
    <w:rsid w:val="007E60DE"/>
    <w:rsid w:val="00854D00"/>
    <w:rsid w:val="008762A8"/>
    <w:rsid w:val="008E7350"/>
    <w:rsid w:val="009300CA"/>
    <w:rsid w:val="00974F86"/>
    <w:rsid w:val="00980970"/>
    <w:rsid w:val="0098613A"/>
    <w:rsid w:val="00987BCC"/>
    <w:rsid w:val="009C4441"/>
    <w:rsid w:val="00A11053"/>
    <w:rsid w:val="00A51710"/>
    <w:rsid w:val="00A65EB1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013D8"/>
    <w:rsid w:val="00D1258B"/>
    <w:rsid w:val="00D219B7"/>
    <w:rsid w:val="00D274E8"/>
    <w:rsid w:val="00D75B0D"/>
    <w:rsid w:val="00DA064E"/>
    <w:rsid w:val="00DB465F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0696"/>
    <w:rsid w:val="00EE1056"/>
    <w:rsid w:val="00F00E01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62BA-670F-4A28-BE8C-93E852DB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tanislawskaA</cp:lastModifiedBy>
  <cp:revision>66</cp:revision>
  <cp:lastPrinted>2024-02-12T08:27:00Z</cp:lastPrinted>
  <dcterms:created xsi:type="dcterms:W3CDTF">2020-08-24T11:44:00Z</dcterms:created>
  <dcterms:modified xsi:type="dcterms:W3CDTF">2024-04-26T09:37:00Z</dcterms:modified>
</cp:coreProperties>
</file>